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О НАРУШЕНИИ ИСКЛЮЧИТЕЛЬНОГО ПРАВА НА ПРОГРАММУ ДЛЯ ЭВ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6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о нарушении исключительного права на программу для ЭВ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нарушении исключительного права на программу для ЭВ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